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25" w:rsidRPr="003B6B0F" w:rsidRDefault="00077325" w:rsidP="00077325">
      <w:r w:rsidRPr="003B6B0F">
        <w:rPr>
          <w:rFonts w:hint="eastAsia"/>
        </w:rPr>
        <w:t>第</w:t>
      </w:r>
      <w:r w:rsidR="00E2440B" w:rsidRPr="003B6B0F">
        <w:rPr>
          <w:rFonts w:hint="eastAsia"/>
        </w:rPr>
        <w:t>５</w:t>
      </w:r>
      <w:r w:rsidRPr="003B6B0F">
        <w:rPr>
          <w:rFonts w:hint="eastAsia"/>
        </w:rPr>
        <w:t>号様式（第</w:t>
      </w:r>
      <w:r w:rsidR="000F0E69" w:rsidRPr="001522BB">
        <w:rPr>
          <w:rFonts w:hint="eastAsia"/>
        </w:rPr>
        <w:t>９</w:t>
      </w:r>
      <w:r w:rsidRPr="003B6B0F">
        <w:rPr>
          <w:rFonts w:hint="eastAsia"/>
        </w:rPr>
        <w:t>条関係）</w:t>
      </w:r>
    </w:p>
    <w:p w:rsidR="00077325" w:rsidRPr="003B6B0F" w:rsidRDefault="00077325" w:rsidP="00077325"/>
    <w:p w:rsidR="008A628A" w:rsidRPr="003B6B0F" w:rsidRDefault="008A628A" w:rsidP="008A628A">
      <w:pPr>
        <w:jc w:val="center"/>
      </w:pPr>
      <w:r w:rsidRPr="003B6B0F">
        <w:rPr>
          <w:rFonts w:hint="eastAsia"/>
        </w:rPr>
        <w:t>白河市介護支援いきいき長寿ポイント事業評価ポイント活用申出書</w:t>
      </w:r>
    </w:p>
    <w:p w:rsidR="008A628A" w:rsidRPr="003B6B0F" w:rsidRDefault="008A628A" w:rsidP="008A628A">
      <w:pPr>
        <w:jc w:val="center"/>
      </w:pPr>
    </w:p>
    <w:p w:rsidR="00077325" w:rsidRPr="003B6B0F" w:rsidRDefault="00077325" w:rsidP="00077325">
      <w:pPr>
        <w:jc w:val="right"/>
      </w:pPr>
      <w:bookmarkStart w:id="0" w:name="_GoBack"/>
      <w:bookmarkEnd w:id="0"/>
      <w:r w:rsidRPr="003B6B0F">
        <w:rPr>
          <w:rFonts w:hint="eastAsia"/>
        </w:rPr>
        <w:t>年　　月　　日</w:t>
      </w:r>
    </w:p>
    <w:p w:rsidR="00077325" w:rsidRPr="003B6B0F" w:rsidRDefault="00077325" w:rsidP="00077325">
      <w:pPr>
        <w:jc w:val="right"/>
      </w:pPr>
    </w:p>
    <w:p w:rsidR="00077325" w:rsidRPr="003B6B0F" w:rsidRDefault="00E2440B" w:rsidP="00077325">
      <w:pPr>
        <w:ind w:firstLineChars="200" w:firstLine="420"/>
      </w:pPr>
      <w:r w:rsidRPr="003B6B0F">
        <w:rPr>
          <w:rFonts w:hint="eastAsia"/>
        </w:rPr>
        <w:t>管理機関　　　　　　　　　　　　様</w:t>
      </w:r>
    </w:p>
    <w:p w:rsidR="00077325" w:rsidRPr="003B6B0F" w:rsidRDefault="00077325" w:rsidP="00077325"/>
    <w:p w:rsidR="00077325" w:rsidRPr="003B6B0F" w:rsidRDefault="002F58B8" w:rsidP="00077325">
      <w:pPr>
        <w:ind w:firstLineChars="100" w:firstLine="210"/>
      </w:pPr>
      <w:r w:rsidRPr="003B6B0F">
        <w:rPr>
          <w:rFonts w:hint="eastAsia"/>
        </w:rPr>
        <w:t>評価ポイント転換交付金の交付を受けたいので、次のとおり</w:t>
      </w:r>
      <w:r w:rsidR="00077325" w:rsidRPr="003B6B0F">
        <w:rPr>
          <w:rFonts w:hint="eastAsia"/>
        </w:rPr>
        <w:t>評価ポイントの活用を申し出ます。</w:t>
      </w:r>
    </w:p>
    <w:tbl>
      <w:tblPr>
        <w:tblStyle w:val="a3"/>
        <w:tblW w:w="0" w:type="auto"/>
        <w:tblInd w:w="348" w:type="dxa"/>
        <w:tblLook w:val="04A0" w:firstRow="1" w:lastRow="0" w:firstColumn="1" w:lastColumn="0" w:noHBand="0" w:noVBand="1"/>
      </w:tblPr>
      <w:tblGrid>
        <w:gridCol w:w="2160"/>
        <w:gridCol w:w="6240"/>
      </w:tblGrid>
      <w:tr w:rsidR="008A628A" w:rsidRPr="003B6B0F" w:rsidTr="002F58B8">
        <w:trPr>
          <w:trHeight w:val="678"/>
        </w:trPr>
        <w:tc>
          <w:tcPr>
            <w:tcW w:w="2160" w:type="dxa"/>
            <w:vAlign w:val="center"/>
          </w:tcPr>
          <w:p w:rsidR="008A628A" w:rsidRPr="003B6B0F" w:rsidRDefault="002F58B8" w:rsidP="002F58B8">
            <w:pPr>
              <w:jc w:val="center"/>
            </w:pPr>
            <w:r w:rsidRPr="003B6B0F">
              <w:rPr>
                <w:rFonts w:hint="eastAsia"/>
              </w:rPr>
              <w:t>住　　所</w:t>
            </w:r>
          </w:p>
        </w:tc>
        <w:tc>
          <w:tcPr>
            <w:tcW w:w="6240" w:type="dxa"/>
            <w:vAlign w:val="center"/>
          </w:tcPr>
          <w:p w:rsidR="008A628A" w:rsidRPr="003B6B0F" w:rsidRDefault="008A628A" w:rsidP="0079449E"/>
        </w:tc>
      </w:tr>
      <w:tr w:rsidR="008A628A" w:rsidRPr="003B6B0F" w:rsidTr="002F58B8">
        <w:trPr>
          <w:trHeight w:val="1055"/>
        </w:trPr>
        <w:tc>
          <w:tcPr>
            <w:tcW w:w="2160" w:type="dxa"/>
            <w:vAlign w:val="center"/>
          </w:tcPr>
          <w:p w:rsidR="002F58B8" w:rsidRPr="003B6B0F" w:rsidRDefault="002F58B8" w:rsidP="002F58B8">
            <w:pPr>
              <w:jc w:val="center"/>
              <w:rPr>
                <w:sz w:val="18"/>
                <w:szCs w:val="18"/>
              </w:rPr>
            </w:pPr>
            <w:r w:rsidRPr="003B6B0F">
              <w:rPr>
                <w:rFonts w:hint="eastAsia"/>
                <w:sz w:val="18"/>
                <w:szCs w:val="18"/>
              </w:rPr>
              <w:t>ふりがな</w:t>
            </w:r>
          </w:p>
          <w:p w:rsidR="008A628A" w:rsidRPr="003B6B0F" w:rsidRDefault="002F58B8" w:rsidP="002F58B8">
            <w:pPr>
              <w:jc w:val="center"/>
            </w:pPr>
            <w:r w:rsidRPr="003B6B0F">
              <w:rPr>
                <w:rFonts w:hint="eastAsia"/>
              </w:rPr>
              <w:t>氏　　名</w:t>
            </w:r>
          </w:p>
        </w:tc>
        <w:tc>
          <w:tcPr>
            <w:tcW w:w="6240" w:type="dxa"/>
            <w:vAlign w:val="center"/>
          </w:tcPr>
          <w:p w:rsidR="002F58B8" w:rsidRPr="003B6B0F" w:rsidRDefault="002F58B8" w:rsidP="0079449E">
            <w:r w:rsidRPr="003B6B0F">
              <w:rPr>
                <w:rFonts w:hint="eastAsia"/>
              </w:rPr>
              <w:t xml:space="preserve">　　　　　　　　　　　　　　　　　　　　　　　　　</w:t>
            </w:r>
          </w:p>
          <w:p w:rsidR="008A628A" w:rsidRPr="003B6B0F" w:rsidRDefault="002F58B8" w:rsidP="0079449E">
            <w:r w:rsidRPr="003B6B0F">
              <w:rPr>
                <w:rFonts w:hint="eastAsia"/>
              </w:rPr>
              <w:t xml:space="preserve">　　　　　　　　　　　　　　　　　　　　　　　　印</w:t>
            </w:r>
          </w:p>
        </w:tc>
      </w:tr>
      <w:tr w:rsidR="002F58B8" w:rsidRPr="003B6B0F" w:rsidTr="00A24B14">
        <w:trPr>
          <w:trHeight w:val="678"/>
        </w:trPr>
        <w:tc>
          <w:tcPr>
            <w:tcW w:w="2160" w:type="dxa"/>
            <w:vAlign w:val="center"/>
          </w:tcPr>
          <w:p w:rsidR="002F58B8" w:rsidRPr="003B6B0F" w:rsidRDefault="002F58B8" w:rsidP="00A24B14">
            <w:pPr>
              <w:jc w:val="center"/>
            </w:pPr>
            <w:r w:rsidRPr="003B6B0F">
              <w:rPr>
                <w:rFonts w:hint="eastAsia"/>
              </w:rPr>
              <w:t>介護保険</w:t>
            </w:r>
          </w:p>
          <w:p w:rsidR="002F58B8" w:rsidRPr="003B6B0F" w:rsidRDefault="002F58B8" w:rsidP="00A24B14">
            <w:pPr>
              <w:jc w:val="center"/>
            </w:pPr>
            <w:r w:rsidRPr="003B6B0F">
              <w:rPr>
                <w:rFonts w:hint="eastAsia"/>
              </w:rPr>
              <w:t>被保険者番号</w:t>
            </w:r>
          </w:p>
        </w:tc>
        <w:tc>
          <w:tcPr>
            <w:tcW w:w="6240" w:type="dxa"/>
            <w:vAlign w:val="center"/>
          </w:tcPr>
          <w:p w:rsidR="002F58B8" w:rsidRPr="003B6B0F" w:rsidRDefault="002F58B8" w:rsidP="00A24B14"/>
        </w:tc>
      </w:tr>
      <w:tr w:rsidR="002F58B8" w:rsidRPr="003B6B0F" w:rsidTr="002F58B8">
        <w:trPr>
          <w:trHeight w:val="678"/>
        </w:trPr>
        <w:tc>
          <w:tcPr>
            <w:tcW w:w="2160" w:type="dxa"/>
            <w:vAlign w:val="center"/>
          </w:tcPr>
          <w:p w:rsidR="002F58B8" w:rsidRPr="003B6B0F" w:rsidRDefault="002F58B8" w:rsidP="002F58B8">
            <w:pPr>
              <w:jc w:val="center"/>
            </w:pPr>
            <w:r w:rsidRPr="003B6B0F">
              <w:rPr>
                <w:rFonts w:hint="eastAsia"/>
              </w:rPr>
              <w:t>電話番号</w:t>
            </w:r>
          </w:p>
        </w:tc>
        <w:tc>
          <w:tcPr>
            <w:tcW w:w="6240" w:type="dxa"/>
            <w:vAlign w:val="center"/>
          </w:tcPr>
          <w:p w:rsidR="002F58B8" w:rsidRPr="003B6B0F" w:rsidRDefault="002F58B8" w:rsidP="0079449E">
            <w:r w:rsidRPr="003B6B0F">
              <w:rPr>
                <w:rFonts w:hint="eastAsia"/>
              </w:rPr>
              <w:t>自宅　　　　　　　　　　　　携帯</w:t>
            </w:r>
          </w:p>
        </w:tc>
      </w:tr>
      <w:tr w:rsidR="00077325" w:rsidRPr="003B6B0F" w:rsidTr="002F58B8">
        <w:trPr>
          <w:trHeight w:val="695"/>
        </w:trPr>
        <w:tc>
          <w:tcPr>
            <w:tcW w:w="2160" w:type="dxa"/>
            <w:vAlign w:val="center"/>
          </w:tcPr>
          <w:p w:rsidR="002F58B8" w:rsidRPr="003B6B0F" w:rsidRDefault="0079449E" w:rsidP="002F58B8">
            <w:pPr>
              <w:jc w:val="center"/>
            </w:pPr>
            <w:r w:rsidRPr="003B6B0F">
              <w:rPr>
                <w:rFonts w:hint="eastAsia"/>
              </w:rPr>
              <w:t>今年度</w:t>
            </w:r>
            <w:r w:rsidR="00124275" w:rsidRPr="003B6B0F">
              <w:rPr>
                <w:rFonts w:hint="eastAsia"/>
              </w:rPr>
              <w:t>付与された</w:t>
            </w:r>
          </w:p>
          <w:p w:rsidR="00124275" w:rsidRPr="003B6B0F" w:rsidRDefault="00124275" w:rsidP="002F58B8">
            <w:pPr>
              <w:jc w:val="center"/>
            </w:pPr>
            <w:r w:rsidRPr="003B6B0F">
              <w:rPr>
                <w:rFonts w:hint="eastAsia"/>
              </w:rPr>
              <w:t>評価ポイント数</w:t>
            </w:r>
          </w:p>
        </w:tc>
        <w:tc>
          <w:tcPr>
            <w:tcW w:w="6240" w:type="dxa"/>
            <w:vAlign w:val="center"/>
          </w:tcPr>
          <w:p w:rsidR="00077325" w:rsidRPr="003B6B0F" w:rsidRDefault="0079449E" w:rsidP="002F58B8">
            <w:pPr>
              <w:ind w:firstLineChars="1900" w:firstLine="3990"/>
            </w:pPr>
            <w:r w:rsidRPr="003B6B0F">
              <w:rPr>
                <w:rFonts w:hint="eastAsia"/>
              </w:rPr>
              <w:t>ポイント</w:t>
            </w:r>
          </w:p>
        </w:tc>
      </w:tr>
      <w:tr w:rsidR="00077325" w:rsidRPr="003B6B0F" w:rsidTr="002F58B8">
        <w:trPr>
          <w:trHeight w:val="669"/>
        </w:trPr>
        <w:tc>
          <w:tcPr>
            <w:tcW w:w="2160" w:type="dxa"/>
            <w:vAlign w:val="center"/>
          </w:tcPr>
          <w:p w:rsidR="002F58B8" w:rsidRPr="003B6B0F" w:rsidRDefault="00124275" w:rsidP="002F58B8">
            <w:pPr>
              <w:jc w:val="center"/>
            </w:pPr>
            <w:r w:rsidRPr="003B6B0F">
              <w:rPr>
                <w:rFonts w:hint="eastAsia"/>
              </w:rPr>
              <w:t>活用</w:t>
            </w:r>
            <w:r w:rsidR="0079449E" w:rsidRPr="003B6B0F">
              <w:rPr>
                <w:rFonts w:hint="eastAsia"/>
              </w:rPr>
              <w:t>を希望する</w:t>
            </w:r>
          </w:p>
          <w:p w:rsidR="00124275" w:rsidRPr="003B6B0F" w:rsidRDefault="00124275" w:rsidP="002F58B8">
            <w:pPr>
              <w:jc w:val="center"/>
            </w:pPr>
            <w:r w:rsidRPr="003B6B0F">
              <w:rPr>
                <w:rFonts w:hint="eastAsia"/>
              </w:rPr>
              <w:t>評価ポイント数</w:t>
            </w:r>
          </w:p>
        </w:tc>
        <w:tc>
          <w:tcPr>
            <w:tcW w:w="6240" w:type="dxa"/>
            <w:vAlign w:val="center"/>
          </w:tcPr>
          <w:p w:rsidR="00077325" w:rsidRPr="003B6B0F" w:rsidRDefault="0079449E" w:rsidP="002F58B8">
            <w:pPr>
              <w:ind w:firstLineChars="1900" w:firstLine="3990"/>
            </w:pPr>
            <w:r w:rsidRPr="003B6B0F">
              <w:rPr>
                <w:rFonts w:hint="eastAsia"/>
              </w:rPr>
              <w:t>ポイント</w:t>
            </w:r>
          </w:p>
        </w:tc>
      </w:tr>
    </w:tbl>
    <w:p w:rsidR="00077325" w:rsidRPr="003B6B0F" w:rsidRDefault="00077325" w:rsidP="00077325">
      <w:r w:rsidRPr="003B6B0F">
        <w:rPr>
          <w:rFonts w:hint="eastAsia"/>
        </w:rPr>
        <w:t xml:space="preserve">　</w:t>
      </w:r>
      <w:r w:rsidR="0079449E" w:rsidRPr="003B6B0F">
        <w:rPr>
          <w:rFonts w:hint="eastAsia"/>
        </w:rPr>
        <w:t xml:space="preserve">　</w:t>
      </w:r>
      <w:r w:rsidRPr="003B6B0F">
        <w:rPr>
          <w:rFonts w:hint="eastAsia"/>
        </w:rPr>
        <w:t>※</w:t>
      </w:r>
      <w:r w:rsidR="0079449E" w:rsidRPr="003B6B0F">
        <w:rPr>
          <w:rFonts w:hint="eastAsia"/>
        </w:rPr>
        <w:t>いきいき長寿ポイント手帳を添付して</w:t>
      </w:r>
      <w:r w:rsidRPr="003B6B0F">
        <w:rPr>
          <w:rFonts w:hint="eastAsia"/>
        </w:rPr>
        <w:t>ください。</w:t>
      </w:r>
    </w:p>
    <w:p w:rsidR="000372B3" w:rsidRPr="003B6B0F" w:rsidRDefault="000372B3" w:rsidP="0079449E">
      <w:pPr>
        <w:tabs>
          <w:tab w:val="left" w:pos="1665"/>
        </w:tabs>
      </w:pPr>
    </w:p>
    <w:p w:rsidR="0079449E" w:rsidRPr="003B6B0F" w:rsidRDefault="0079449E" w:rsidP="0079449E">
      <w:pPr>
        <w:tabs>
          <w:tab w:val="left" w:pos="1665"/>
        </w:tabs>
      </w:pPr>
      <w:r w:rsidRPr="003B6B0F">
        <w:rPr>
          <w:rFonts w:hint="eastAsia"/>
        </w:rPr>
        <w:t xml:space="preserve">　</w:t>
      </w:r>
      <w:r w:rsidR="00673A95" w:rsidRPr="003B6B0F">
        <w:rPr>
          <w:rFonts w:hint="eastAsia"/>
        </w:rPr>
        <w:t>評価ポイント転換交付金</w:t>
      </w:r>
      <w:r w:rsidRPr="003B6B0F">
        <w:rPr>
          <w:rFonts w:hint="eastAsia"/>
        </w:rPr>
        <w:t>振込口座</w:t>
      </w:r>
    </w:p>
    <w:tbl>
      <w:tblPr>
        <w:tblStyle w:val="a3"/>
        <w:tblW w:w="0" w:type="auto"/>
        <w:tblInd w:w="348" w:type="dxa"/>
        <w:tblLook w:val="04A0" w:firstRow="1" w:lastRow="0" w:firstColumn="1" w:lastColumn="0" w:noHBand="0" w:noVBand="1"/>
      </w:tblPr>
      <w:tblGrid>
        <w:gridCol w:w="1560"/>
        <w:gridCol w:w="7077"/>
      </w:tblGrid>
      <w:tr w:rsidR="0079449E" w:rsidRPr="003B6B0F" w:rsidTr="0079449E">
        <w:trPr>
          <w:trHeight w:val="671"/>
        </w:trPr>
        <w:tc>
          <w:tcPr>
            <w:tcW w:w="1560" w:type="dxa"/>
            <w:vAlign w:val="center"/>
          </w:tcPr>
          <w:p w:rsidR="0079449E" w:rsidRPr="003B6B0F" w:rsidRDefault="0079449E" w:rsidP="0079449E">
            <w:pPr>
              <w:tabs>
                <w:tab w:val="left" w:pos="1665"/>
              </w:tabs>
              <w:jc w:val="center"/>
            </w:pPr>
            <w:r w:rsidRPr="003B6B0F">
              <w:rPr>
                <w:rFonts w:hint="eastAsia"/>
              </w:rPr>
              <w:t>金融機関名</w:t>
            </w:r>
          </w:p>
        </w:tc>
        <w:tc>
          <w:tcPr>
            <w:tcW w:w="7077" w:type="dxa"/>
            <w:vAlign w:val="center"/>
          </w:tcPr>
          <w:p w:rsidR="0079449E" w:rsidRPr="003B6B0F" w:rsidRDefault="0079449E" w:rsidP="0079449E">
            <w:pPr>
              <w:tabs>
                <w:tab w:val="left" w:pos="1665"/>
              </w:tabs>
              <w:jc w:val="left"/>
            </w:pPr>
          </w:p>
        </w:tc>
      </w:tr>
      <w:tr w:rsidR="0079449E" w:rsidRPr="003B6B0F" w:rsidTr="0079449E">
        <w:trPr>
          <w:trHeight w:val="700"/>
        </w:trPr>
        <w:tc>
          <w:tcPr>
            <w:tcW w:w="1560" w:type="dxa"/>
            <w:vAlign w:val="center"/>
          </w:tcPr>
          <w:p w:rsidR="0079449E" w:rsidRPr="003B6B0F" w:rsidRDefault="0079449E" w:rsidP="0079449E">
            <w:pPr>
              <w:tabs>
                <w:tab w:val="left" w:pos="1665"/>
              </w:tabs>
              <w:jc w:val="center"/>
            </w:pPr>
            <w:r w:rsidRPr="003B6B0F">
              <w:rPr>
                <w:rFonts w:hint="eastAsia"/>
              </w:rPr>
              <w:t>支店名</w:t>
            </w:r>
          </w:p>
        </w:tc>
        <w:tc>
          <w:tcPr>
            <w:tcW w:w="7077" w:type="dxa"/>
            <w:vAlign w:val="center"/>
          </w:tcPr>
          <w:p w:rsidR="0079449E" w:rsidRPr="003B6B0F" w:rsidRDefault="0079449E" w:rsidP="0079449E">
            <w:pPr>
              <w:tabs>
                <w:tab w:val="left" w:pos="1665"/>
              </w:tabs>
              <w:jc w:val="left"/>
            </w:pPr>
          </w:p>
        </w:tc>
      </w:tr>
      <w:tr w:rsidR="0079449E" w:rsidRPr="003B6B0F" w:rsidTr="0079449E">
        <w:trPr>
          <w:trHeight w:val="702"/>
        </w:trPr>
        <w:tc>
          <w:tcPr>
            <w:tcW w:w="1560" w:type="dxa"/>
            <w:vAlign w:val="center"/>
          </w:tcPr>
          <w:p w:rsidR="0079449E" w:rsidRPr="003B6B0F" w:rsidRDefault="0079449E" w:rsidP="0079449E">
            <w:pPr>
              <w:tabs>
                <w:tab w:val="left" w:pos="1665"/>
              </w:tabs>
              <w:jc w:val="center"/>
            </w:pPr>
            <w:r w:rsidRPr="003B6B0F">
              <w:rPr>
                <w:rFonts w:hint="eastAsia"/>
              </w:rPr>
              <w:t>預金種別</w:t>
            </w:r>
          </w:p>
        </w:tc>
        <w:tc>
          <w:tcPr>
            <w:tcW w:w="7077" w:type="dxa"/>
            <w:vAlign w:val="center"/>
          </w:tcPr>
          <w:p w:rsidR="0079449E" w:rsidRPr="003B6B0F" w:rsidRDefault="0079449E" w:rsidP="0079449E">
            <w:pPr>
              <w:tabs>
                <w:tab w:val="left" w:pos="1665"/>
              </w:tabs>
              <w:jc w:val="left"/>
            </w:pPr>
          </w:p>
        </w:tc>
      </w:tr>
      <w:tr w:rsidR="0079449E" w:rsidRPr="003B6B0F" w:rsidTr="0079449E">
        <w:trPr>
          <w:trHeight w:val="675"/>
        </w:trPr>
        <w:tc>
          <w:tcPr>
            <w:tcW w:w="1560" w:type="dxa"/>
            <w:vAlign w:val="center"/>
          </w:tcPr>
          <w:p w:rsidR="0079449E" w:rsidRPr="003B6B0F" w:rsidRDefault="0079449E" w:rsidP="0079449E">
            <w:pPr>
              <w:tabs>
                <w:tab w:val="left" w:pos="1665"/>
              </w:tabs>
              <w:jc w:val="center"/>
            </w:pPr>
            <w:r w:rsidRPr="003B6B0F">
              <w:rPr>
                <w:rFonts w:hint="eastAsia"/>
              </w:rPr>
              <w:t>口座番号</w:t>
            </w:r>
          </w:p>
        </w:tc>
        <w:tc>
          <w:tcPr>
            <w:tcW w:w="7077" w:type="dxa"/>
            <w:vAlign w:val="center"/>
          </w:tcPr>
          <w:p w:rsidR="0079449E" w:rsidRPr="003B6B0F" w:rsidRDefault="0079449E" w:rsidP="0079449E">
            <w:pPr>
              <w:tabs>
                <w:tab w:val="left" w:pos="1665"/>
              </w:tabs>
              <w:jc w:val="left"/>
            </w:pPr>
          </w:p>
        </w:tc>
      </w:tr>
      <w:tr w:rsidR="0079449E" w:rsidRPr="003B6B0F" w:rsidTr="00043A0F">
        <w:trPr>
          <w:trHeight w:val="1054"/>
        </w:trPr>
        <w:tc>
          <w:tcPr>
            <w:tcW w:w="1560" w:type="dxa"/>
            <w:vAlign w:val="center"/>
          </w:tcPr>
          <w:p w:rsidR="0079449E" w:rsidRPr="003B6B0F" w:rsidRDefault="0079449E" w:rsidP="0079449E">
            <w:pPr>
              <w:tabs>
                <w:tab w:val="left" w:pos="1665"/>
              </w:tabs>
              <w:jc w:val="center"/>
            </w:pPr>
            <w:r w:rsidRPr="003B6B0F">
              <w:rPr>
                <w:rFonts w:hint="eastAsia"/>
              </w:rPr>
              <w:t>ふりがな</w:t>
            </w:r>
          </w:p>
          <w:p w:rsidR="0079449E" w:rsidRPr="003B6B0F" w:rsidRDefault="0079449E" w:rsidP="0079449E">
            <w:pPr>
              <w:tabs>
                <w:tab w:val="left" w:pos="1665"/>
              </w:tabs>
              <w:jc w:val="center"/>
            </w:pPr>
            <w:r w:rsidRPr="003B6B0F">
              <w:rPr>
                <w:rFonts w:hint="eastAsia"/>
              </w:rPr>
              <w:t>口座名義人</w:t>
            </w:r>
          </w:p>
        </w:tc>
        <w:tc>
          <w:tcPr>
            <w:tcW w:w="7077" w:type="dxa"/>
            <w:vAlign w:val="center"/>
          </w:tcPr>
          <w:p w:rsidR="0079449E" w:rsidRPr="003B6B0F" w:rsidRDefault="0079449E" w:rsidP="0079449E">
            <w:pPr>
              <w:tabs>
                <w:tab w:val="left" w:pos="1665"/>
              </w:tabs>
              <w:jc w:val="left"/>
            </w:pPr>
          </w:p>
        </w:tc>
      </w:tr>
    </w:tbl>
    <w:p w:rsidR="00043A0F" w:rsidRPr="003B6B0F" w:rsidRDefault="0079449E" w:rsidP="002E1CD7">
      <w:pPr>
        <w:tabs>
          <w:tab w:val="left" w:pos="1665"/>
        </w:tabs>
        <w:ind w:left="630" w:hangingChars="300" w:hanging="630"/>
      </w:pPr>
      <w:r w:rsidRPr="003B6B0F">
        <w:rPr>
          <w:rFonts w:hint="eastAsia"/>
        </w:rPr>
        <w:t xml:space="preserve">　　※振込口座は、申出</w:t>
      </w:r>
      <w:r w:rsidR="005766F5" w:rsidRPr="003B6B0F">
        <w:rPr>
          <w:rFonts w:hint="eastAsia"/>
        </w:rPr>
        <w:t>者</w:t>
      </w:r>
      <w:r w:rsidRPr="003B6B0F">
        <w:rPr>
          <w:rFonts w:hint="eastAsia"/>
        </w:rPr>
        <w:t>（参加登録者）名義のものに限ります。</w:t>
      </w:r>
      <w:r w:rsidR="00673A95" w:rsidRPr="003B6B0F">
        <w:rPr>
          <w:rFonts w:hint="eastAsia"/>
        </w:rPr>
        <w:t>（預貯金通帳の写しを添付してください。）</w:t>
      </w:r>
    </w:p>
    <w:sectPr w:rsidR="00043A0F" w:rsidRPr="003B6B0F" w:rsidSect="002E1453">
      <w:pgSz w:w="11906" w:h="16838" w:code="9"/>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14" w:rsidRDefault="00890A14" w:rsidP="007A2A9A">
      <w:r>
        <w:separator/>
      </w:r>
    </w:p>
  </w:endnote>
  <w:endnote w:type="continuationSeparator" w:id="0">
    <w:p w:rsidR="00890A14" w:rsidRDefault="00890A14" w:rsidP="007A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14" w:rsidRDefault="00890A14" w:rsidP="007A2A9A">
      <w:r>
        <w:separator/>
      </w:r>
    </w:p>
  </w:footnote>
  <w:footnote w:type="continuationSeparator" w:id="0">
    <w:p w:rsidR="00890A14" w:rsidRDefault="00890A14" w:rsidP="007A2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B3"/>
    <w:rsid w:val="00000C64"/>
    <w:rsid w:val="00001D2B"/>
    <w:rsid w:val="00002670"/>
    <w:rsid w:val="000038C2"/>
    <w:rsid w:val="0001158E"/>
    <w:rsid w:val="00017D58"/>
    <w:rsid w:val="00024E72"/>
    <w:rsid w:val="000363A3"/>
    <w:rsid w:val="000372B3"/>
    <w:rsid w:val="0004213C"/>
    <w:rsid w:val="000426BE"/>
    <w:rsid w:val="00043A0F"/>
    <w:rsid w:val="00056B92"/>
    <w:rsid w:val="00063138"/>
    <w:rsid w:val="00075E5A"/>
    <w:rsid w:val="000762E1"/>
    <w:rsid w:val="00077325"/>
    <w:rsid w:val="000A0B1B"/>
    <w:rsid w:val="000A1B34"/>
    <w:rsid w:val="000C036A"/>
    <w:rsid w:val="000C64B3"/>
    <w:rsid w:val="000E2094"/>
    <w:rsid w:val="000F0E69"/>
    <w:rsid w:val="00106D69"/>
    <w:rsid w:val="00124275"/>
    <w:rsid w:val="00124838"/>
    <w:rsid w:val="00135C69"/>
    <w:rsid w:val="00150D3A"/>
    <w:rsid w:val="001522BB"/>
    <w:rsid w:val="00167B45"/>
    <w:rsid w:val="0018035A"/>
    <w:rsid w:val="001A618C"/>
    <w:rsid w:val="001C7628"/>
    <w:rsid w:val="002040AA"/>
    <w:rsid w:val="00226AD6"/>
    <w:rsid w:val="00230D00"/>
    <w:rsid w:val="00231510"/>
    <w:rsid w:val="00233C2C"/>
    <w:rsid w:val="00236536"/>
    <w:rsid w:val="00240A98"/>
    <w:rsid w:val="00252AD0"/>
    <w:rsid w:val="0027088A"/>
    <w:rsid w:val="00287B4B"/>
    <w:rsid w:val="002902F2"/>
    <w:rsid w:val="00292351"/>
    <w:rsid w:val="002A18DB"/>
    <w:rsid w:val="002C541F"/>
    <w:rsid w:val="002D098B"/>
    <w:rsid w:val="002E1453"/>
    <w:rsid w:val="002E1CD7"/>
    <w:rsid w:val="002E4CF9"/>
    <w:rsid w:val="002F58B8"/>
    <w:rsid w:val="00312612"/>
    <w:rsid w:val="003133DD"/>
    <w:rsid w:val="00326CBA"/>
    <w:rsid w:val="00333709"/>
    <w:rsid w:val="0033425A"/>
    <w:rsid w:val="00336414"/>
    <w:rsid w:val="003372B3"/>
    <w:rsid w:val="00341B7B"/>
    <w:rsid w:val="00351811"/>
    <w:rsid w:val="00353DE7"/>
    <w:rsid w:val="00364971"/>
    <w:rsid w:val="00371748"/>
    <w:rsid w:val="00381E9F"/>
    <w:rsid w:val="003A0BD6"/>
    <w:rsid w:val="003A41E8"/>
    <w:rsid w:val="003B3740"/>
    <w:rsid w:val="003B6B0F"/>
    <w:rsid w:val="003C5749"/>
    <w:rsid w:val="003D0CF9"/>
    <w:rsid w:val="003D33FB"/>
    <w:rsid w:val="003E41C9"/>
    <w:rsid w:val="003E55D7"/>
    <w:rsid w:val="00403679"/>
    <w:rsid w:val="00405FCC"/>
    <w:rsid w:val="004074ED"/>
    <w:rsid w:val="004309D1"/>
    <w:rsid w:val="00444C58"/>
    <w:rsid w:val="004539D5"/>
    <w:rsid w:val="00457FDF"/>
    <w:rsid w:val="00484AD2"/>
    <w:rsid w:val="004926D9"/>
    <w:rsid w:val="0049771A"/>
    <w:rsid w:val="004978A8"/>
    <w:rsid w:val="004A05E3"/>
    <w:rsid w:val="004A67ED"/>
    <w:rsid w:val="004B1976"/>
    <w:rsid w:val="004B5EE6"/>
    <w:rsid w:val="004C4B7E"/>
    <w:rsid w:val="004E1A87"/>
    <w:rsid w:val="00501220"/>
    <w:rsid w:val="005103C3"/>
    <w:rsid w:val="00515DF3"/>
    <w:rsid w:val="005279A9"/>
    <w:rsid w:val="005449A8"/>
    <w:rsid w:val="00545122"/>
    <w:rsid w:val="00550B66"/>
    <w:rsid w:val="00561C15"/>
    <w:rsid w:val="005766F5"/>
    <w:rsid w:val="0057730C"/>
    <w:rsid w:val="00577B70"/>
    <w:rsid w:val="00577BCE"/>
    <w:rsid w:val="0058504B"/>
    <w:rsid w:val="0059020B"/>
    <w:rsid w:val="005919CD"/>
    <w:rsid w:val="005A06EE"/>
    <w:rsid w:val="005C4DB7"/>
    <w:rsid w:val="005D5BB5"/>
    <w:rsid w:val="00602F6D"/>
    <w:rsid w:val="00604BB0"/>
    <w:rsid w:val="0060749B"/>
    <w:rsid w:val="00610AEB"/>
    <w:rsid w:val="00612D91"/>
    <w:rsid w:val="00620732"/>
    <w:rsid w:val="006220EA"/>
    <w:rsid w:val="006432AA"/>
    <w:rsid w:val="00673A95"/>
    <w:rsid w:val="006814F0"/>
    <w:rsid w:val="0069033F"/>
    <w:rsid w:val="006917B0"/>
    <w:rsid w:val="00693672"/>
    <w:rsid w:val="006C61B4"/>
    <w:rsid w:val="006D44D3"/>
    <w:rsid w:val="006F2F9A"/>
    <w:rsid w:val="00717886"/>
    <w:rsid w:val="00727012"/>
    <w:rsid w:val="00733193"/>
    <w:rsid w:val="00760366"/>
    <w:rsid w:val="00761E19"/>
    <w:rsid w:val="00765E0C"/>
    <w:rsid w:val="007662D4"/>
    <w:rsid w:val="0077261A"/>
    <w:rsid w:val="0079449E"/>
    <w:rsid w:val="007A2A9A"/>
    <w:rsid w:val="007B7DB3"/>
    <w:rsid w:val="007D323B"/>
    <w:rsid w:val="00803E63"/>
    <w:rsid w:val="00805C1D"/>
    <w:rsid w:val="008165C3"/>
    <w:rsid w:val="00816C3F"/>
    <w:rsid w:val="00822D07"/>
    <w:rsid w:val="0082651C"/>
    <w:rsid w:val="00837986"/>
    <w:rsid w:val="0084611A"/>
    <w:rsid w:val="00850F5B"/>
    <w:rsid w:val="008572A1"/>
    <w:rsid w:val="0086134A"/>
    <w:rsid w:val="00887F87"/>
    <w:rsid w:val="00890A14"/>
    <w:rsid w:val="008924AE"/>
    <w:rsid w:val="008A5F7C"/>
    <w:rsid w:val="008A628A"/>
    <w:rsid w:val="008D3C97"/>
    <w:rsid w:val="008D6881"/>
    <w:rsid w:val="008F1063"/>
    <w:rsid w:val="00900348"/>
    <w:rsid w:val="00903F52"/>
    <w:rsid w:val="009078E5"/>
    <w:rsid w:val="00912055"/>
    <w:rsid w:val="00932B51"/>
    <w:rsid w:val="00960338"/>
    <w:rsid w:val="009A7F22"/>
    <w:rsid w:val="009C005C"/>
    <w:rsid w:val="009D67A6"/>
    <w:rsid w:val="009D7EAC"/>
    <w:rsid w:val="009F134F"/>
    <w:rsid w:val="009F3E85"/>
    <w:rsid w:val="009F4962"/>
    <w:rsid w:val="00A02F33"/>
    <w:rsid w:val="00A03CD6"/>
    <w:rsid w:val="00A07625"/>
    <w:rsid w:val="00A12139"/>
    <w:rsid w:val="00A171EA"/>
    <w:rsid w:val="00A24B14"/>
    <w:rsid w:val="00A4526F"/>
    <w:rsid w:val="00A46E46"/>
    <w:rsid w:val="00A66548"/>
    <w:rsid w:val="00A73B90"/>
    <w:rsid w:val="00A73E29"/>
    <w:rsid w:val="00A74F2A"/>
    <w:rsid w:val="00A84D38"/>
    <w:rsid w:val="00A867CF"/>
    <w:rsid w:val="00A87993"/>
    <w:rsid w:val="00AB172E"/>
    <w:rsid w:val="00AB38DF"/>
    <w:rsid w:val="00AD3FD3"/>
    <w:rsid w:val="00AF2D4E"/>
    <w:rsid w:val="00AF538C"/>
    <w:rsid w:val="00AF7EFE"/>
    <w:rsid w:val="00B206AE"/>
    <w:rsid w:val="00B21B00"/>
    <w:rsid w:val="00B226AD"/>
    <w:rsid w:val="00B2558C"/>
    <w:rsid w:val="00B32BED"/>
    <w:rsid w:val="00B332A4"/>
    <w:rsid w:val="00B53B17"/>
    <w:rsid w:val="00B77830"/>
    <w:rsid w:val="00B813B5"/>
    <w:rsid w:val="00B84E69"/>
    <w:rsid w:val="00B97ABF"/>
    <w:rsid w:val="00BC2688"/>
    <w:rsid w:val="00BD1473"/>
    <w:rsid w:val="00BD6D9F"/>
    <w:rsid w:val="00BE08E3"/>
    <w:rsid w:val="00BF7633"/>
    <w:rsid w:val="00C05B0C"/>
    <w:rsid w:val="00C14DCE"/>
    <w:rsid w:val="00C20F4C"/>
    <w:rsid w:val="00C21458"/>
    <w:rsid w:val="00C3020C"/>
    <w:rsid w:val="00C33F33"/>
    <w:rsid w:val="00C35CA3"/>
    <w:rsid w:val="00C46FC6"/>
    <w:rsid w:val="00C569ED"/>
    <w:rsid w:val="00C836A5"/>
    <w:rsid w:val="00C8686F"/>
    <w:rsid w:val="00C96421"/>
    <w:rsid w:val="00C971DB"/>
    <w:rsid w:val="00CD7C11"/>
    <w:rsid w:val="00CE2B7D"/>
    <w:rsid w:val="00CF32E1"/>
    <w:rsid w:val="00D07329"/>
    <w:rsid w:val="00D374F7"/>
    <w:rsid w:val="00D47D95"/>
    <w:rsid w:val="00D5186B"/>
    <w:rsid w:val="00D52ACD"/>
    <w:rsid w:val="00D5456F"/>
    <w:rsid w:val="00D81AED"/>
    <w:rsid w:val="00D94C2D"/>
    <w:rsid w:val="00DB7B3F"/>
    <w:rsid w:val="00DC385E"/>
    <w:rsid w:val="00DE7CBB"/>
    <w:rsid w:val="00E134B2"/>
    <w:rsid w:val="00E138C4"/>
    <w:rsid w:val="00E13FF0"/>
    <w:rsid w:val="00E2440B"/>
    <w:rsid w:val="00E31D4D"/>
    <w:rsid w:val="00E4533B"/>
    <w:rsid w:val="00E4651C"/>
    <w:rsid w:val="00E8119D"/>
    <w:rsid w:val="00E921DD"/>
    <w:rsid w:val="00E97BF3"/>
    <w:rsid w:val="00EB21F4"/>
    <w:rsid w:val="00EB7C07"/>
    <w:rsid w:val="00ED4EC1"/>
    <w:rsid w:val="00EF74E6"/>
    <w:rsid w:val="00F209C6"/>
    <w:rsid w:val="00F358AD"/>
    <w:rsid w:val="00F41ED7"/>
    <w:rsid w:val="00F81D98"/>
    <w:rsid w:val="00F92E48"/>
    <w:rsid w:val="00F94F47"/>
    <w:rsid w:val="00F957CF"/>
    <w:rsid w:val="00FA1090"/>
    <w:rsid w:val="00FB3571"/>
    <w:rsid w:val="00FC44F5"/>
    <w:rsid w:val="00FC7854"/>
    <w:rsid w:val="00FE73AE"/>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29CA6"/>
  <w15:docId w15:val="{1DD14757-C47F-41E1-95C4-05F02D2F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2A9A"/>
    <w:pPr>
      <w:tabs>
        <w:tab w:val="center" w:pos="4252"/>
        <w:tab w:val="right" w:pos="8504"/>
      </w:tabs>
      <w:snapToGrid w:val="0"/>
    </w:pPr>
  </w:style>
  <w:style w:type="character" w:customStyle="1" w:styleId="a5">
    <w:name w:val="ヘッダー (文字)"/>
    <w:basedOn w:val="a0"/>
    <w:link w:val="a4"/>
    <w:uiPriority w:val="99"/>
    <w:rsid w:val="007A2A9A"/>
  </w:style>
  <w:style w:type="paragraph" w:styleId="a6">
    <w:name w:val="footer"/>
    <w:basedOn w:val="a"/>
    <w:link w:val="a7"/>
    <w:uiPriority w:val="99"/>
    <w:unhideWhenUsed/>
    <w:rsid w:val="007A2A9A"/>
    <w:pPr>
      <w:tabs>
        <w:tab w:val="center" w:pos="4252"/>
        <w:tab w:val="right" w:pos="8504"/>
      </w:tabs>
      <w:snapToGrid w:val="0"/>
    </w:pPr>
  </w:style>
  <w:style w:type="character" w:customStyle="1" w:styleId="a7">
    <w:name w:val="フッター (文字)"/>
    <w:basedOn w:val="a0"/>
    <w:link w:val="a6"/>
    <w:uiPriority w:val="99"/>
    <w:rsid w:val="007A2A9A"/>
  </w:style>
  <w:style w:type="paragraph" w:styleId="a8">
    <w:name w:val="Note Heading"/>
    <w:basedOn w:val="a"/>
    <w:next w:val="a"/>
    <w:link w:val="a9"/>
    <w:uiPriority w:val="99"/>
    <w:unhideWhenUsed/>
    <w:rsid w:val="00A74F2A"/>
    <w:pPr>
      <w:jc w:val="center"/>
    </w:pPr>
  </w:style>
  <w:style w:type="character" w:customStyle="1" w:styleId="a9">
    <w:name w:val="記 (文字)"/>
    <w:basedOn w:val="a0"/>
    <w:link w:val="a8"/>
    <w:uiPriority w:val="99"/>
    <w:rsid w:val="00A74F2A"/>
  </w:style>
  <w:style w:type="paragraph" w:styleId="aa">
    <w:name w:val="Closing"/>
    <w:basedOn w:val="a"/>
    <w:link w:val="ab"/>
    <w:uiPriority w:val="99"/>
    <w:unhideWhenUsed/>
    <w:rsid w:val="00A74F2A"/>
    <w:pPr>
      <w:jc w:val="right"/>
    </w:pPr>
  </w:style>
  <w:style w:type="character" w:customStyle="1" w:styleId="ab">
    <w:name w:val="結語 (文字)"/>
    <w:basedOn w:val="a0"/>
    <w:link w:val="aa"/>
    <w:uiPriority w:val="99"/>
    <w:rsid w:val="00A74F2A"/>
  </w:style>
  <w:style w:type="paragraph" w:styleId="ac">
    <w:name w:val="Date"/>
    <w:basedOn w:val="a"/>
    <w:next w:val="a"/>
    <w:link w:val="ad"/>
    <w:uiPriority w:val="99"/>
    <w:semiHidden/>
    <w:unhideWhenUsed/>
    <w:rsid w:val="00287B4B"/>
  </w:style>
  <w:style w:type="character" w:customStyle="1" w:styleId="ad">
    <w:name w:val="日付 (文字)"/>
    <w:basedOn w:val="a0"/>
    <w:link w:val="ac"/>
    <w:uiPriority w:val="99"/>
    <w:semiHidden/>
    <w:rsid w:val="00287B4B"/>
  </w:style>
  <w:style w:type="paragraph" w:styleId="ae">
    <w:name w:val="Balloon Text"/>
    <w:basedOn w:val="a"/>
    <w:link w:val="af"/>
    <w:uiPriority w:val="99"/>
    <w:semiHidden/>
    <w:unhideWhenUsed/>
    <w:rsid w:val="00AD3F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ECA0-7DB3-423D-AA1A-596ECF5C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河市役所</dc:creator>
  <cp:lastModifiedBy>default</cp:lastModifiedBy>
  <cp:revision>2</cp:revision>
  <cp:lastPrinted>2018-03-08T04:41:00Z</cp:lastPrinted>
  <dcterms:created xsi:type="dcterms:W3CDTF">2018-04-19T07:30:00Z</dcterms:created>
  <dcterms:modified xsi:type="dcterms:W3CDTF">2018-04-19T07:30:00Z</dcterms:modified>
</cp:coreProperties>
</file>